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ES COOK BOOK FOR DUMMIES  3R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ES COOK BOOK FOR DUMMIES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0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DIABETES COOK BOOK FOR DUMMIES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